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A483" w14:textId="0993ED75" w:rsidR="00B53BAF" w:rsidRPr="00C00361" w:rsidRDefault="00C00361" w:rsidP="00A61055">
      <w:pPr>
        <w:rPr>
          <w:b/>
          <w:bCs/>
          <w:sz w:val="72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14E81" wp14:editId="28341504">
                <wp:simplePos x="0" y="0"/>
                <wp:positionH relativeFrom="column">
                  <wp:posOffset>3880485</wp:posOffset>
                </wp:positionH>
                <wp:positionV relativeFrom="paragraph">
                  <wp:posOffset>194945</wp:posOffset>
                </wp:positionV>
                <wp:extent cx="1918970" cy="1404620"/>
                <wp:effectExtent l="0" t="0" r="2413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B238" w14:textId="77777777" w:rsidR="00C00361" w:rsidRDefault="00C00361" w:rsidP="00C00361">
                            <w:pPr>
                              <w:jc w:val="center"/>
                            </w:pPr>
                          </w:p>
                          <w:p w14:paraId="332867FF" w14:textId="77777777" w:rsidR="00C00361" w:rsidRDefault="00C00361" w:rsidP="00C00361">
                            <w:pPr>
                              <w:jc w:val="center"/>
                            </w:pPr>
                          </w:p>
                          <w:p w14:paraId="33535447" w14:textId="302A75A2" w:rsidR="00C00361" w:rsidRPr="00C00361" w:rsidRDefault="00C00361" w:rsidP="00C00361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C00361">
                              <w:rPr>
                                <w:sz w:val="40"/>
                                <w:szCs w:val="44"/>
                              </w:rPr>
                              <w:t>LOGO</w:t>
                            </w:r>
                          </w:p>
                          <w:p w14:paraId="3396CE37" w14:textId="3B71E4AE" w:rsidR="00C00361" w:rsidRDefault="00C00361"/>
                          <w:p w14:paraId="1B5EB2BE" w14:textId="77777777" w:rsidR="00C00361" w:rsidRDefault="00C003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14E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55pt;margin-top:15.35pt;width:15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7FEQIAACAEAAAOAAAAZHJzL2Uyb0RvYy54bWysk81u2zAMx+8D9g6C7ovtIGkbI07Rpcsw&#10;oPsAuj0ALcuxMFnUJCV29vSjlDQNuu0yzAdBNKm/yB+p5e3Ya7aXzis0FS8mOWfSCGyU2Vb829fN&#10;mx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">
                <v:textbox style="mso-fit-shape-to-text:t">
                  <w:txbxContent>
                    <w:p w14:paraId="1ABAB238" w14:textId="77777777" w:rsidR="00C00361" w:rsidRDefault="00C00361" w:rsidP="00C00361">
                      <w:pPr>
                        <w:jc w:val="center"/>
                      </w:pPr>
                    </w:p>
                    <w:p w14:paraId="332867FF" w14:textId="77777777" w:rsidR="00C00361" w:rsidRDefault="00C00361" w:rsidP="00C00361">
                      <w:pPr>
                        <w:jc w:val="center"/>
                      </w:pPr>
                    </w:p>
                    <w:p w14:paraId="33535447" w14:textId="302A75A2" w:rsidR="00C00361" w:rsidRPr="00C00361" w:rsidRDefault="00C00361" w:rsidP="00C00361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C00361">
                        <w:rPr>
                          <w:sz w:val="40"/>
                          <w:szCs w:val="44"/>
                        </w:rPr>
                        <w:t>LOGO</w:t>
                      </w:r>
                    </w:p>
                    <w:p w14:paraId="3396CE37" w14:textId="3B71E4AE" w:rsidR="00C00361" w:rsidRDefault="00C00361"/>
                    <w:p w14:paraId="1B5EB2BE" w14:textId="77777777" w:rsidR="00C00361" w:rsidRDefault="00C00361"/>
                  </w:txbxContent>
                </v:textbox>
                <w10:wrap type="square"/>
              </v:shape>
            </w:pict>
          </mc:Fallback>
        </mc:AlternateContent>
      </w:r>
      <w:r w:rsidR="00B54A32">
        <w:rPr>
          <w:b/>
          <w:bCs/>
          <w:sz w:val="72"/>
          <w:szCs w:val="96"/>
        </w:rPr>
        <w:t>GESCHÄFTS</w:t>
      </w:r>
      <w:r w:rsidR="00FD46B9" w:rsidRPr="00C00361">
        <w:rPr>
          <w:b/>
          <w:bCs/>
          <w:sz w:val="72"/>
          <w:szCs w:val="96"/>
        </w:rPr>
        <w:t>PLAN</w:t>
      </w:r>
    </w:p>
    <w:p w14:paraId="19B1F237" w14:textId="5AA5D529" w:rsidR="00FD46B9" w:rsidRDefault="00FD46B9" w:rsidP="00A61055"/>
    <w:p w14:paraId="26EF740A" w14:textId="5CA830EB" w:rsidR="00FD46B9" w:rsidRDefault="00FD46B9" w:rsidP="00A61055"/>
    <w:p w14:paraId="77429BDA" w14:textId="2FF40FDD" w:rsidR="00FD46B9" w:rsidRDefault="00FD46B9" w:rsidP="00A61055"/>
    <w:p w14:paraId="7713C69D" w14:textId="0EA29DB0" w:rsidR="005B5596" w:rsidRDefault="00FD46B9" w:rsidP="00A61055">
      <w:r>
        <w:t>_________________________________________________________</w:t>
      </w:r>
      <w:r w:rsidR="005B5596">
        <w:t>__</w:t>
      </w:r>
    </w:p>
    <w:p w14:paraId="0C412DDF" w14:textId="149DA78A" w:rsidR="00FD46B9" w:rsidRPr="00C00361" w:rsidRDefault="00FD46B9" w:rsidP="00A61055">
      <w:pPr>
        <w:rPr>
          <w:sz w:val="22"/>
          <w:szCs w:val="24"/>
        </w:rPr>
      </w:pPr>
      <w:r w:rsidRPr="00C00361">
        <w:rPr>
          <w:sz w:val="22"/>
          <w:szCs w:val="24"/>
        </w:rPr>
        <w:t>Name des Unternehmens</w:t>
      </w:r>
    </w:p>
    <w:p w14:paraId="66DD21AA" w14:textId="4C6154F1" w:rsidR="00FD46B9" w:rsidRDefault="00FD46B9" w:rsidP="00A61055"/>
    <w:p w14:paraId="4D0487C1" w14:textId="41D8C7A9" w:rsidR="00FD46B9" w:rsidRPr="00C00361" w:rsidRDefault="00FD46B9" w:rsidP="00A61055">
      <w:pPr>
        <w:rPr>
          <w:sz w:val="28"/>
          <w:szCs w:val="32"/>
        </w:rPr>
      </w:pPr>
    </w:p>
    <w:p w14:paraId="3470825A" w14:textId="51A660F3" w:rsidR="00FD46B9" w:rsidRPr="00C00361" w:rsidRDefault="005B5596" w:rsidP="00A61055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>1. Namen des Unternehmens</w:t>
      </w:r>
    </w:p>
    <w:p w14:paraId="245773C0" w14:textId="6045F25F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Ich habe diesen Namen für mein Unternehmen gewählt, weil …</w:t>
      </w:r>
    </w:p>
    <w:p w14:paraId="246783D6" w14:textId="187978ED" w:rsidR="005B5596" w:rsidRPr="00C00361" w:rsidRDefault="005B5596" w:rsidP="00A61055">
      <w:pPr>
        <w:rPr>
          <w:sz w:val="28"/>
          <w:szCs w:val="32"/>
        </w:rPr>
      </w:pPr>
    </w:p>
    <w:p w14:paraId="0720C8D5" w14:textId="77777777" w:rsidR="001435EB" w:rsidRPr="00C00361" w:rsidRDefault="001435EB" w:rsidP="00A61055">
      <w:pPr>
        <w:rPr>
          <w:sz w:val="28"/>
          <w:szCs w:val="32"/>
        </w:rPr>
      </w:pPr>
    </w:p>
    <w:p w14:paraId="6292C877" w14:textId="2054F5F2" w:rsidR="005B5596" w:rsidRPr="00C00361" w:rsidRDefault="005B5596" w:rsidP="00A61055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>2. Logo des Unternehmens</w:t>
      </w:r>
    </w:p>
    <w:p w14:paraId="766BFE62" w14:textId="76700FA2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Das Logo meines Unternehmens verdeutlicht …</w:t>
      </w:r>
    </w:p>
    <w:p w14:paraId="4414B3FC" w14:textId="4E6183EB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Ich habe die Farben … gewählt, weil …</w:t>
      </w:r>
    </w:p>
    <w:p w14:paraId="0E0EBC4B" w14:textId="0FC557B7" w:rsidR="005B5596" w:rsidRPr="00C00361" w:rsidRDefault="005B5596" w:rsidP="00A61055">
      <w:pPr>
        <w:rPr>
          <w:sz w:val="28"/>
          <w:szCs w:val="32"/>
        </w:rPr>
      </w:pPr>
    </w:p>
    <w:p w14:paraId="20C2D422" w14:textId="77777777" w:rsidR="001435EB" w:rsidRPr="00C00361" w:rsidRDefault="001435EB" w:rsidP="00A61055">
      <w:pPr>
        <w:rPr>
          <w:sz w:val="28"/>
          <w:szCs w:val="32"/>
        </w:rPr>
      </w:pPr>
    </w:p>
    <w:p w14:paraId="024CD8FF" w14:textId="34E86A87" w:rsidR="00B54A32" w:rsidRDefault="005B5596" w:rsidP="00A61055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>3.</w:t>
      </w:r>
      <w:r w:rsidR="002437C9" w:rsidRPr="00C00361">
        <w:rPr>
          <w:b/>
          <w:bCs/>
          <w:sz w:val="28"/>
          <w:szCs w:val="32"/>
        </w:rPr>
        <w:t xml:space="preserve"> </w:t>
      </w:r>
      <w:r w:rsidR="00B54A32">
        <w:rPr>
          <w:b/>
          <w:bCs/>
          <w:sz w:val="28"/>
          <w:szCs w:val="32"/>
        </w:rPr>
        <w:t>Unternehmerpersönlichkeit</w:t>
      </w:r>
    </w:p>
    <w:p w14:paraId="21F504BD" w14:textId="75C4D640" w:rsidR="000207F8" w:rsidRPr="00C00361" w:rsidRDefault="000207F8" w:rsidP="000207F8">
      <w:pPr>
        <w:ind w:left="705"/>
        <w:rPr>
          <w:sz w:val="24"/>
          <w:szCs w:val="28"/>
        </w:rPr>
      </w:pPr>
      <w:r w:rsidRPr="00C00361">
        <w:rPr>
          <w:sz w:val="24"/>
          <w:szCs w:val="28"/>
        </w:rPr>
        <w:t xml:space="preserve">Erläutern Sie </w:t>
      </w:r>
      <w:r>
        <w:rPr>
          <w:sz w:val="24"/>
          <w:szCs w:val="28"/>
        </w:rPr>
        <w:t>3 Eigenschaften, die Sie bereits für einen erfolgreichen Unternehmer haben</w:t>
      </w:r>
      <w:r w:rsidRPr="00C00361">
        <w:rPr>
          <w:sz w:val="24"/>
          <w:szCs w:val="28"/>
        </w:rPr>
        <w:t>.</w:t>
      </w:r>
    </w:p>
    <w:p w14:paraId="4FC3975B" w14:textId="39106713" w:rsidR="000207F8" w:rsidRPr="002437C9" w:rsidRDefault="000207F8" w:rsidP="000207F8">
      <w:pPr>
        <w:ind w:left="708"/>
        <w:rPr>
          <w:sz w:val="24"/>
          <w:szCs w:val="28"/>
        </w:rPr>
      </w:pPr>
      <w:r>
        <w:rPr>
          <w:sz w:val="24"/>
          <w:szCs w:val="28"/>
        </w:rPr>
        <w:t>Zeigen Sie eine Eigenschaft auf, die Sie für einen erfolgreichen Unternehmer</w:t>
      </w:r>
      <w:r w:rsidRPr="000207F8">
        <w:rPr>
          <w:sz w:val="24"/>
          <w:szCs w:val="28"/>
        </w:rPr>
        <w:t xml:space="preserve"> </w:t>
      </w:r>
      <w:r>
        <w:rPr>
          <w:sz w:val="24"/>
          <w:szCs w:val="28"/>
        </w:rPr>
        <w:t>noch (weiter) entwickeln sollten.</w:t>
      </w:r>
    </w:p>
    <w:p w14:paraId="1D926FF4" w14:textId="08E9C00B" w:rsidR="000207F8" w:rsidRPr="00C00361" w:rsidRDefault="000207F8" w:rsidP="000207F8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>
        <w:rPr>
          <w:sz w:val="24"/>
          <w:szCs w:val="28"/>
        </w:rPr>
        <w:t>1</w:t>
      </w:r>
      <w:r w:rsidRPr="00C00361">
        <w:rPr>
          <w:sz w:val="24"/>
          <w:szCs w:val="28"/>
        </w:rPr>
        <w:t xml:space="preserve"> finden Sie hierzu Tipps.</w:t>
      </w:r>
    </w:p>
    <w:p w14:paraId="72BD0417" w14:textId="15DD9AB7" w:rsidR="000207F8" w:rsidRDefault="000207F8" w:rsidP="00A61055">
      <w:pPr>
        <w:rPr>
          <w:sz w:val="28"/>
          <w:szCs w:val="32"/>
        </w:rPr>
      </w:pPr>
    </w:p>
    <w:p w14:paraId="534B989B" w14:textId="5BCE0F9A" w:rsidR="00B54A32" w:rsidRDefault="000207F8" w:rsidP="000207F8">
      <w:pPr>
        <w:ind w:left="708"/>
        <w:rPr>
          <w:i/>
          <w:iCs/>
          <w:sz w:val="28"/>
          <w:szCs w:val="32"/>
        </w:rPr>
      </w:pPr>
      <w:r>
        <w:rPr>
          <w:i/>
          <w:iCs/>
          <w:sz w:val="28"/>
          <w:szCs w:val="32"/>
        </w:rPr>
        <w:t>Ich kann gut organisieren. Das ist als Unternehmer wichtig, um Termine gut einhalten zu können.</w:t>
      </w:r>
    </w:p>
    <w:p w14:paraId="0B3962F6" w14:textId="16722AA2" w:rsidR="000207F8" w:rsidRPr="00B54A32" w:rsidRDefault="000207F8" w:rsidP="000207F8">
      <w:pPr>
        <w:ind w:firstLine="708"/>
        <w:rPr>
          <w:i/>
          <w:iCs/>
          <w:sz w:val="28"/>
          <w:szCs w:val="32"/>
        </w:rPr>
      </w:pPr>
      <w:r>
        <w:rPr>
          <w:i/>
          <w:iCs/>
          <w:sz w:val="28"/>
          <w:szCs w:val="32"/>
        </w:rPr>
        <w:t>Weiter entwickeln sollte ich mich noch im Bereich „sicheres Auftreten“, weil</w:t>
      </w:r>
      <w:r w:rsidR="00F25A56">
        <w:rPr>
          <w:i/>
          <w:iCs/>
          <w:sz w:val="28"/>
          <w:szCs w:val="32"/>
        </w:rPr>
        <w:t xml:space="preserve"> …</w:t>
      </w:r>
    </w:p>
    <w:p w14:paraId="3A3FA50F" w14:textId="45B7F8A2" w:rsidR="00B54A32" w:rsidRDefault="00B54A32" w:rsidP="00A61055">
      <w:pPr>
        <w:rPr>
          <w:b/>
          <w:bCs/>
          <w:sz w:val="28"/>
          <w:szCs w:val="32"/>
        </w:rPr>
      </w:pPr>
    </w:p>
    <w:p w14:paraId="3DCA3BEA" w14:textId="77777777" w:rsidR="00C85DFB" w:rsidRDefault="00C85DFB" w:rsidP="00A61055">
      <w:pPr>
        <w:rPr>
          <w:b/>
          <w:bCs/>
          <w:sz w:val="28"/>
          <w:szCs w:val="32"/>
        </w:rPr>
      </w:pPr>
    </w:p>
    <w:p w14:paraId="318757F9" w14:textId="52497B5B" w:rsidR="005B5596" w:rsidRPr="00C00361" w:rsidRDefault="00B54A32" w:rsidP="00A6105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4. </w:t>
      </w:r>
      <w:r w:rsidR="002437C9" w:rsidRPr="00C00361">
        <w:rPr>
          <w:b/>
          <w:bCs/>
          <w:sz w:val="28"/>
          <w:szCs w:val="32"/>
        </w:rPr>
        <w:t>Geschäftsidee</w:t>
      </w:r>
    </w:p>
    <w:p w14:paraId="27A1BB0E" w14:textId="77777777" w:rsidR="001435EB" w:rsidRPr="00C00361" w:rsidRDefault="002437C9" w:rsidP="001435EB">
      <w:pPr>
        <w:rPr>
          <w:sz w:val="24"/>
          <w:szCs w:val="28"/>
        </w:rPr>
      </w:pPr>
      <w:r w:rsidRPr="00C00361">
        <w:rPr>
          <w:sz w:val="28"/>
          <w:szCs w:val="32"/>
        </w:rPr>
        <w:tab/>
      </w:r>
      <w:r w:rsidR="001435EB" w:rsidRPr="00C00361">
        <w:rPr>
          <w:sz w:val="24"/>
          <w:szCs w:val="28"/>
        </w:rPr>
        <w:t>Erläutern Sie Ihre Geschäftsidee in mindestens 5 Sätzen.</w:t>
      </w:r>
    </w:p>
    <w:p w14:paraId="0291D57E" w14:textId="77777777" w:rsidR="001435EB" w:rsidRPr="002437C9" w:rsidRDefault="001435EB" w:rsidP="001435EB">
      <w:pPr>
        <w:ind w:firstLine="708"/>
        <w:rPr>
          <w:sz w:val="24"/>
          <w:szCs w:val="28"/>
        </w:rPr>
      </w:pPr>
      <w:r w:rsidRPr="002437C9">
        <w:rPr>
          <w:sz w:val="24"/>
          <w:szCs w:val="28"/>
        </w:rPr>
        <w:t>Erklären Sie die Produkte und/oder Dienstleistungen, die Sie anbieten.</w:t>
      </w:r>
    </w:p>
    <w:p w14:paraId="2FB7FF3E" w14:textId="77777777" w:rsidR="001435EB" w:rsidRPr="00C00361" w:rsidRDefault="001435EB" w:rsidP="001435EB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2 finden Sie hierzu Tipps.</w:t>
      </w:r>
    </w:p>
    <w:p w14:paraId="031F1B7C" w14:textId="77777777" w:rsidR="001435EB" w:rsidRPr="00C00361" w:rsidRDefault="001435EB" w:rsidP="001435EB">
      <w:pPr>
        <w:ind w:firstLine="708"/>
        <w:rPr>
          <w:sz w:val="28"/>
          <w:szCs w:val="32"/>
        </w:rPr>
      </w:pPr>
    </w:p>
    <w:p w14:paraId="00D0DD9F" w14:textId="48D3DF02" w:rsidR="002437C9" w:rsidRPr="00C00361" w:rsidRDefault="001435EB" w:rsidP="001435EB">
      <w:pPr>
        <w:ind w:firstLine="708"/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>Ich möchte mich mit meinem Unternehmen auf … spezialisieren.</w:t>
      </w:r>
    </w:p>
    <w:p w14:paraId="0EECA3E0" w14:textId="5B6E09A9" w:rsidR="001435EB" w:rsidRPr="00C00361" w:rsidRDefault="001435EB" w:rsidP="001435EB">
      <w:pPr>
        <w:ind w:firstLine="708"/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>Besonderen Wert lege ich auf …</w:t>
      </w:r>
    </w:p>
    <w:p w14:paraId="6E72E400" w14:textId="6D50EF38" w:rsidR="001435EB" w:rsidRPr="00C00361" w:rsidRDefault="001435EB" w:rsidP="001435EB">
      <w:pPr>
        <w:rPr>
          <w:sz w:val="28"/>
          <w:szCs w:val="32"/>
        </w:rPr>
      </w:pPr>
    </w:p>
    <w:p w14:paraId="54F63380" w14:textId="77777777" w:rsidR="001435EB" w:rsidRPr="00C00361" w:rsidRDefault="001435EB" w:rsidP="001435EB">
      <w:pPr>
        <w:rPr>
          <w:sz w:val="28"/>
          <w:szCs w:val="32"/>
        </w:rPr>
      </w:pPr>
    </w:p>
    <w:p w14:paraId="0ECF24CC" w14:textId="053ACB43" w:rsidR="001435EB" w:rsidRPr="00C00361" w:rsidRDefault="00B54A32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 w:rsidR="001435EB" w:rsidRPr="00C00361">
        <w:rPr>
          <w:b/>
          <w:bCs/>
          <w:sz w:val="28"/>
          <w:szCs w:val="32"/>
        </w:rPr>
        <w:t>. Standort</w:t>
      </w:r>
    </w:p>
    <w:p w14:paraId="78FA7597" w14:textId="0924F0CD" w:rsidR="00692C23" w:rsidRPr="00C00361" w:rsidRDefault="00692C23" w:rsidP="00692C23">
      <w:pPr>
        <w:ind w:left="705"/>
        <w:rPr>
          <w:sz w:val="24"/>
          <w:szCs w:val="28"/>
        </w:rPr>
      </w:pPr>
      <w:r w:rsidRPr="00C00361">
        <w:rPr>
          <w:sz w:val="24"/>
          <w:szCs w:val="28"/>
        </w:rPr>
        <w:t xml:space="preserve">Erläutern Sie Ihre </w:t>
      </w:r>
      <w:r>
        <w:rPr>
          <w:sz w:val="24"/>
          <w:szCs w:val="28"/>
        </w:rPr>
        <w:t>Standortwahl</w:t>
      </w:r>
      <w:r w:rsidRPr="00C00361">
        <w:rPr>
          <w:sz w:val="24"/>
          <w:szCs w:val="28"/>
        </w:rPr>
        <w:t xml:space="preserve"> </w:t>
      </w:r>
      <w:r>
        <w:rPr>
          <w:sz w:val="24"/>
          <w:szCs w:val="28"/>
        </w:rPr>
        <w:t>anhand von 3 Merkmalen (z.</w:t>
      </w:r>
      <w:r w:rsidR="0068613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B. Verkehrsanbindung, Kundennähe und </w:t>
      </w:r>
      <w:r w:rsidR="00E91F9D">
        <w:rPr>
          <w:sz w:val="24"/>
          <w:szCs w:val="28"/>
        </w:rPr>
        <w:t>Kosten)</w:t>
      </w:r>
      <w:r w:rsidRPr="00C00361">
        <w:rPr>
          <w:sz w:val="24"/>
          <w:szCs w:val="28"/>
        </w:rPr>
        <w:t>.</w:t>
      </w:r>
    </w:p>
    <w:p w14:paraId="7A506332" w14:textId="2D0783FA" w:rsidR="00692C23" w:rsidRDefault="00692C23" w:rsidP="00692C23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 w:rsidR="00E91F9D">
        <w:rPr>
          <w:sz w:val="24"/>
          <w:szCs w:val="28"/>
        </w:rPr>
        <w:t>3</w:t>
      </w:r>
      <w:r w:rsidRPr="00C00361">
        <w:rPr>
          <w:sz w:val="24"/>
          <w:szCs w:val="28"/>
        </w:rPr>
        <w:t xml:space="preserve"> finden Sie hierzu Tipps.</w:t>
      </w:r>
    </w:p>
    <w:p w14:paraId="5D8882FE" w14:textId="77777777" w:rsidR="00692C23" w:rsidRDefault="00692C23" w:rsidP="00692C23">
      <w:pPr>
        <w:ind w:firstLine="708"/>
        <w:rPr>
          <w:i/>
          <w:iCs/>
          <w:sz w:val="28"/>
          <w:szCs w:val="32"/>
        </w:rPr>
      </w:pPr>
    </w:p>
    <w:p w14:paraId="3CC50F92" w14:textId="696C4999" w:rsidR="001435EB" w:rsidRPr="00C00361" w:rsidRDefault="001435EB" w:rsidP="00692C23">
      <w:pPr>
        <w:ind w:firstLine="708"/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>Ich habe mich als Standort für mein Unternehmen für … entschieden.</w:t>
      </w:r>
    </w:p>
    <w:p w14:paraId="4ACC7BCB" w14:textId="41294780" w:rsidR="001435EB" w:rsidRPr="00C00361" w:rsidRDefault="001435EB" w:rsidP="001435EB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Für diesen Standort spricht …</w:t>
      </w:r>
    </w:p>
    <w:p w14:paraId="741347E5" w14:textId="4A17F483" w:rsidR="001435EB" w:rsidRPr="00C00361" w:rsidRDefault="00B54A32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6</w:t>
      </w:r>
      <w:r w:rsidR="001435EB" w:rsidRPr="00C00361">
        <w:rPr>
          <w:b/>
          <w:bCs/>
          <w:sz w:val="28"/>
          <w:szCs w:val="32"/>
        </w:rPr>
        <w:t>. Rechtsform</w:t>
      </w:r>
    </w:p>
    <w:p w14:paraId="4281B6FB" w14:textId="31368BD9" w:rsidR="00E91F9D" w:rsidRPr="002437C9" w:rsidRDefault="00C00361" w:rsidP="004624F1">
      <w:pPr>
        <w:ind w:left="705"/>
        <w:rPr>
          <w:sz w:val="24"/>
          <w:szCs w:val="28"/>
        </w:rPr>
      </w:pPr>
      <w:r w:rsidRPr="00C00361">
        <w:rPr>
          <w:i/>
          <w:iCs/>
          <w:sz w:val="28"/>
          <w:szCs w:val="32"/>
        </w:rPr>
        <w:tab/>
      </w:r>
      <w:r w:rsidR="00E91F9D" w:rsidRPr="00C00361">
        <w:rPr>
          <w:sz w:val="24"/>
          <w:szCs w:val="28"/>
        </w:rPr>
        <w:t xml:space="preserve">Erläutern Sie </w:t>
      </w:r>
      <w:r w:rsidR="00E91F9D">
        <w:rPr>
          <w:sz w:val="24"/>
          <w:szCs w:val="28"/>
        </w:rPr>
        <w:t xml:space="preserve">anhand von 3 Argumenten, </w:t>
      </w:r>
      <w:r w:rsidR="004624F1">
        <w:rPr>
          <w:sz w:val="24"/>
          <w:szCs w:val="28"/>
        </w:rPr>
        <w:t>warum Sie diese Rechtsform für Ihr Unternehmen gewählt haben.</w:t>
      </w:r>
    </w:p>
    <w:p w14:paraId="05559D7E" w14:textId="52E290BD" w:rsidR="00E91F9D" w:rsidRPr="00C00361" w:rsidRDefault="00E91F9D" w:rsidP="00E91F9D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>
        <w:rPr>
          <w:sz w:val="24"/>
          <w:szCs w:val="28"/>
        </w:rPr>
        <w:t>4</w:t>
      </w:r>
      <w:r w:rsidRPr="00C00361">
        <w:rPr>
          <w:sz w:val="24"/>
          <w:szCs w:val="28"/>
        </w:rPr>
        <w:t xml:space="preserve"> finden Sie hierzu Tipps.</w:t>
      </w:r>
    </w:p>
    <w:p w14:paraId="4C9FE28A" w14:textId="4087AA3D" w:rsidR="00E91F9D" w:rsidRDefault="00E91F9D" w:rsidP="001435EB">
      <w:pPr>
        <w:rPr>
          <w:i/>
          <w:iCs/>
          <w:sz w:val="28"/>
          <w:szCs w:val="32"/>
        </w:rPr>
      </w:pPr>
    </w:p>
    <w:p w14:paraId="39A6C061" w14:textId="2EBABAE0" w:rsidR="00C00361" w:rsidRPr="00C00361" w:rsidRDefault="00C00361" w:rsidP="00E91F9D">
      <w:pPr>
        <w:ind w:firstLine="708"/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>Am geeignetsten für mein Unternehmen ist die Rechtsform …</w:t>
      </w:r>
    </w:p>
    <w:p w14:paraId="2863CEF7" w14:textId="77777777" w:rsidR="00686135" w:rsidRDefault="00C00361" w:rsidP="001435EB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Dies liegt an folgenden Gründen:</w:t>
      </w:r>
    </w:p>
    <w:p w14:paraId="5D73E069" w14:textId="30D2D784" w:rsidR="00C00361" w:rsidRDefault="00C00361" w:rsidP="00686135">
      <w:pPr>
        <w:pStyle w:val="Listenabsatz"/>
        <w:numPr>
          <w:ilvl w:val="0"/>
          <w:numId w:val="20"/>
        </w:numPr>
        <w:ind w:left="2127"/>
        <w:rPr>
          <w:i/>
          <w:iCs/>
          <w:sz w:val="28"/>
          <w:szCs w:val="32"/>
        </w:rPr>
      </w:pPr>
      <w:r w:rsidRPr="00686135">
        <w:rPr>
          <w:i/>
          <w:iCs/>
          <w:sz w:val="28"/>
          <w:szCs w:val="32"/>
        </w:rPr>
        <w:t>…</w:t>
      </w:r>
    </w:p>
    <w:p w14:paraId="23A2AE42" w14:textId="67DBA376" w:rsidR="00686135" w:rsidRDefault="00686135" w:rsidP="00686135">
      <w:pPr>
        <w:pStyle w:val="Listenabsatz"/>
        <w:numPr>
          <w:ilvl w:val="0"/>
          <w:numId w:val="20"/>
        </w:numPr>
        <w:ind w:left="2127"/>
        <w:rPr>
          <w:i/>
          <w:iCs/>
          <w:sz w:val="28"/>
          <w:szCs w:val="32"/>
        </w:rPr>
      </w:pPr>
      <w:r>
        <w:rPr>
          <w:i/>
          <w:iCs/>
          <w:sz w:val="28"/>
          <w:szCs w:val="32"/>
        </w:rPr>
        <w:t>…</w:t>
      </w:r>
    </w:p>
    <w:p w14:paraId="701AD74E" w14:textId="0EFE68B8" w:rsidR="00686135" w:rsidRPr="00686135" w:rsidRDefault="00686135" w:rsidP="00686135">
      <w:pPr>
        <w:ind w:left="1767"/>
        <w:rPr>
          <w:i/>
          <w:iCs/>
          <w:sz w:val="28"/>
          <w:szCs w:val="32"/>
        </w:rPr>
      </w:pPr>
      <w:r>
        <w:rPr>
          <w:i/>
          <w:iCs/>
          <w:sz w:val="28"/>
          <w:szCs w:val="32"/>
        </w:rPr>
        <w:t>…</w:t>
      </w:r>
    </w:p>
    <w:p w14:paraId="0A2BDCCE" w14:textId="4FC28880" w:rsidR="00C00361" w:rsidRPr="00C00361" w:rsidRDefault="00C00361" w:rsidP="001435EB">
      <w:pPr>
        <w:rPr>
          <w:sz w:val="28"/>
          <w:szCs w:val="32"/>
        </w:rPr>
      </w:pPr>
    </w:p>
    <w:p w14:paraId="74FB8325" w14:textId="7DEBA244" w:rsidR="00C00361" w:rsidRPr="00C00361" w:rsidRDefault="00686135" w:rsidP="001435EB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D0A9B" wp14:editId="472929DF">
                <wp:simplePos x="0" y="0"/>
                <wp:positionH relativeFrom="column">
                  <wp:posOffset>5404485</wp:posOffset>
                </wp:positionH>
                <wp:positionV relativeFrom="paragraph">
                  <wp:posOffset>167640</wp:posOffset>
                </wp:positionV>
                <wp:extent cx="166264" cy="1409700"/>
                <wp:effectExtent l="0" t="0" r="24765" b="19050"/>
                <wp:wrapNone/>
                <wp:docPr id="2" name="Eckig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64" cy="14097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EF5D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Eckige Klammer rechts 2" o:spid="_x0000_s1026" type="#_x0000_t86" style="position:absolute;margin-left:425.55pt;margin-top:13.2pt;width:13.1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" adj="212" strokecolor="black [3040]"/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5118F" wp14:editId="4C9CA97A">
                <wp:simplePos x="0" y="0"/>
                <wp:positionH relativeFrom="column">
                  <wp:posOffset>-100965</wp:posOffset>
                </wp:positionH>
                <wp:positionV relativeFrom="paragraph">
                  <wp:posOffset>129540</wp:posOffset>
                </wp:positionV>
                <wp:extent cx="190500" cy="1428750"/>
                <wp:effectExtent l="0" t="0" r="19050" b="19050"/>
                <wp:wrapNone/>
                <wp:docPr id="1" name="Eckig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499B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Eckige Klammer links 1" o:spid="_x0000_s1026" type="#_x0000_t85" style="position:absolute;margin-left:-7.95pt;margin-top:10.2pt;width:1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" adj="240" strokecolor="black [3040]"/>
            </w:pict>
          </mc:Fallback>
        </mc:AlternateContent>
      </w:r>
    </w:p>
    <w:p w14:paraId="7422CED0" w14:textId="51040314" w:rsidR="00C00361" w:rsidRPr="00C00361" w:rsidRDefault="00B54A32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7</w:t>
      </w:r>
      <w:r w:rsidR="00C00361" w:rsidRPr="00C00361">
        <w:rPr>
          <w:b/>
          <w:bCs/>
          <w:sz w:val="28"/>
          <w:szCs w:val="32"/>
        </w:rPr>
        <w:t>. Finanzierung</w:t>
      </w:r>
    </w:p>
    <w:p w14:paraId="618B1F8D" w14:textId="5488D569" w:rsidR="00E91F9D" w:rsidRPr="002437C9" w:rsidRDefault="00C00361" w:rsidP="004624F1">
      <w:pPr>
        <w:ind w:left="705"/>
        <w:rPr>
          <w:sz w:val="24"/>
          <w:szCs w:val="28"/>
        </w:rPr>
      </w:pPr>
      <w:r w:rsidRPr="00C00361">
        <w:rPr>
          <w:i/>
          <w:iCs/>
          <w:sz w:val="28"/>
          <w:szCs w:val="32"/>
        </w:rPr>
        <w:tab/>
      </w:r>
      <w:r w:rsidR="00E91F9D">
        <w:rPr>
          <w:sz w:val="24"/>
          <w:szCs w:val="28"/>
        </w:rPr>
        <w:t>Zeigen</w:t>
      </w:r>
      <w:r w:rsidR="00E91F9D" w:rsidRPr="00C00361">
        <w:rPr>
          <w:sz w:val="24"/>
          <w:szCs w:val="28"/>
        </w:rPr>
        <w:t xml:space="preserve"> Sie </w:t>
      </w:r>
      <w:r w:rsidR="004624F1">
        <w:rPr>
          <w:sz w:val="24"/>
          <w:szCs w:val="28"/>
        </w:rPr>
        <w:t>mit</w:t>
      </w:r>
      <w:r w:rsidR="00686135">
        <w:rPr>
          <w:sz w:val="24"/>
          <w:szCs w:val="28"/>
        </w:rPr>
        <w:t>h</w:t>
      </w:r>
      <w:r w:rsidR="004624F1">
        <w:rPr>
          <w:sz w:val="24"/>
          <w:szCs w:val="28"/>
        </w:rPr>
        <w:t>ilfe des Kapitalbedarfsplan Ihren Kapitalbedarf auf.</w:t>
      </w:r>
    </w:p>
    <w:p w14:paraId="3146584A" w14:textId="05CB3388" w:rsidR="00E91F9D" w:rsidRPr="004624F1" w:rsidRDefault="004624F1" w:rsidP="00E91F9D">
      <w:pPr>
        <w:ind w:firstLine="708"/>
        <w:rPr>
          <w:color w:val="FF0000"/>
          <w:sz w:val="24"/>
          <w:szCs w:val="28"/>
        </w:rPr>
      </w:pPr>
      <w:r w:rsidRPr="004624F1">
        <w:rPr>
          <w:color w:val="FF0000"/>
          <w:sz w:val="24"/>
          <w:szCs w:val="28"/>
        </w:rPr>
        <w:t>Dieser Lernschritt muss ergänzt werden</w:t>
      </w:r>
      <w:r w:rsidR="00E91F9D" w:rsidRPr="004624F1">
        <w:rPr>
          <w:color w:val="FF0000"/>
          <w:sz w:val="24"/>
          <w:szCs w:val="28"/>
        </w:rPr>
        <w:t>.</w:t>
      </w:r>
    </w:p>
    <w:p w14:paraId="5576DE02" w14:textId="72B5D038" w:rsidR="00E91F9D" w:rsidRDefault="00E91F9D" w:rsidP="001435EB">
      <w:pPr>
        <w:rPr>
          <w:i/>
          <w:iCs/>
          <w:sz w:val="28"/>
          <w:szCs w:val="32"/>
        </w:rPr>
      </w:pPr>
    </w:p>
    <w:p w14:paraId="643893B9" w14:textId="57D9B162" w:rsidR="00C00361" w:rsidRPr="00C00361" w:rsidRDefault="00C00361" w:rsidP="00E91F9D">
      <w:pPr>
        <w:ind w:firstLine="708"/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>Als Kapitalbedarf habe ich für mein Unternehmen … ermittelt.</w:t>
      </w:r>
    </w:p>
    <w:p w14:paraId="2FA4889D" w14:textId="21F704DD" w:rsidR="00C00361" w:rsidRPr="00C00361" w:rsidRDefault="00C00361" w:rsidP="001435EB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Diesen Kapitalbedarf finanziere ich durch …</w:t>
      </w:r>
    </w:p>
    <w:p w14:paraId="550FA3ED" w14:textId="77777777" w:rsidR="001435EB" w:rsidRPr="00C00361" w:rsidRDefault="001435EB" w:rsidP="001435EB">
      <w:pPr>
        <w:ind w:firstLine="708"/>
        <w:rPr>
          <w:sz w:val="28"/>
          <w:szCs w:val="32"/>
        </w:rPr>
      </w:pPr>
    </w:p>
    <w:p w14:paraId="756FCA21" w14:textId="4637A549" w:rsidR="002437C9" w:rsidRPr="00C00361" w:rsidRDefault="002437C9" w:rsidP="001435EB">
      <w:pPr>
        <w:rPr>
          <w:sz w:val="28"/>
          <w:szCs w:val="32"/>
        </w:rPr>
      </w:pPr>
      <w:r w:rsidRPr="00C00361">
        <w:rPr>
          <w:sz w:val="28"/>
          <w:szCs w:val="32"/>
        </w:rPr>
        <w:tab/>
      </w:r>
    </w:p>
    <w:p w14:paraId="54109A08" w14:textId="77777777" w:rsidR="001435EB" w:rsidRPr="00C00361" w:rsidRDefault="001435EB">
      <w:pPr>
        <w:ind w:firstLine="708"/>
        <w:rPr>
          <w:sz w:val="28"/>
          <w:szCs w:val="32"/>
        </w:rPr>
      </w:pPr>
    </w:p>
    <w:sectPr w:rsidR="001435EB" w:rsidRPr="00C00361" w:rsidSect="00C85DFB">
      <w:headerReference w:type="default" r:id="rId8"/>
      <w:footerReference w:type="default" r:id="rId9"/>
      <w:pgSz w:w="11906" w:h="16838" w:code="9"/>
      <w:pgMar w:top="1418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3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75D1"/>
    <w:multiLevelType w:val="hybridMultilevel"/>
    <w:tmpl w:val="2D5C9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07F8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35EB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37C9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624F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5596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86135"/>
    <w:rsid w:val="0069030C"/>
    <w:rsid w:val="00692C23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D02"/>
    <w:rsid w:val="00712924"/>
    <w:rsid w:val="00715FF1"/>
    <w:rsid w:val="0072380A"/>
    <w:rsid w:val="00733323"/>
    <w:rsid w:val="00740ADF"/>
    <w:rsid w:val="0074339F"/>
    <w:rsid w:val="00744124"/>
    <w:rsid w:val="00750AFC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0225E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61055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333BE"/>
    <w:rsid w:val="00B43592"/>
    <w:rsid w:val="00B4780D"/>
    <w:rsid w:val="00B51DE9"/>
    <w:rsid w:val="00B53BAF"/>
    <w:rsid w:val="00B54A32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0361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85DFB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91F9D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25A56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46B9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8</cp:revision>
  <cp:lastPrinted>2017-11-27T12:48:00Z</cp:lastPrinted>
  <dcterms:created xsi:type="dcterms:W3CDTF">2021-04-01T19:20:00Z</dcterms:created>
  <dcterms:modified xsi:type="dcterms:W3CDTF">2022-03-06T10:42:00Z</dcterms:modified>
</cp:coreProperties>
</file>